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A64B1" w:rsidP="004A64B1">
      <w:pPr>
        <w:pStyle w:val="11"/>
        <w:outlineLvl w:val="1"/>
        <w:rPr>
          <w:lang w:val="be-BY"/>
        </w:rPr>
      </w:pPr>
      <w:r w:rsidRPr="00BB3C01">
        <w:rPr>
          <w:lang w:val="be-BY"/>
        </w:rPr>
        <w:t>Жнівень</w:t>
      </w:r>
      <w:r w:rsidRPr="00BB3C01">
        <w:rPr>
          <w:lang w:val="be-BY"/>
        </w:rPr>
        <w:br/>
      </w:r>
      <w:proofErr w:type="spellStart"/>
      <w:r w:rsidRPr="00BB3C01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BB3C01">
        <w:rPr>
          <w:b w:val="0"/>
          <w:i/>
          <w:sz w:val="18"/>
          <w:szCs w:val="18"/>
          <w:lang w:val="be-BY"/>
        </w:rPr>
        <w:t xml:space="preserve"> Каліна</w:t>
      </w:r>
    </w:p>
    <w:p w:rsidR="004A64B1" w:rsidRPr="00BB3C01" w:rsidRDefault="004A64B1" w:rsidP="004A64B1">
      <w:pPr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Бяда перапёлцы ў жніўні. У жніўні сярпы звіняць, камбайны гудуць, снапы покатам кладуцца… А беднай перапёлцы нідзе прытулку няма. Не паспела яна ў жыце гняздо звіць, птушанят падгадаваць, як Жнівень ужо гукае: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Час адгэтуль вылятаць —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чынаю жыта жаць.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Ледзь уцякла перапёлка з жыта. Дзяцей ад страху пагубляла… Доўга пасля клікала іх: «Спаць пара! Спаць пара!» А калі сабрала, павяла хуце</w:t>
      </w:r>
      <w:bookmarkStart w:id="0" w:name="_GoBack"/>
      <w:bookmarkEnd w:id="0"/>
      <w:r w:rsidRPr="00BB3C01">
        <w:rPr>
          <w:lang w:val="be-BY"/>
        </w:rPr>
        <w:t>нька ў пшаніцу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Тут зраблю гняздзечка, — кажа сваім дзеткам перапёлка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Толькі паспела месца выбраць, як Жнівень зноў загукаў: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кідай сваю святліцу —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чынаю жаць пшаніцу!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ырхнула перапёлка ў ячмень. Зноў дзяцей пагубляла. Доўга шукала і клікала: «Спаць пара! Спаць пара!» Знайшоўшы, павяла ў ячмень: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Тут нас ніхто не патурбуе!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Але раптам над самаю яе галавою зазвінела каса…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Вылятай, перапёлка! — пачуўся голас Жніўня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Спалохалася перапёлка і наўцёкі… Зноў дзетак пагубляла. Доўга клікала: «Спаць пара! Спаць пара!» Даклікалася і пайшла ў аўсы. Але не паспела і аснаваць гняздо, як пачула: «Вылятай, перапёлка!»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ерапалохалася, бедная, сіганула ў проса, адтуль у грэчку. Нарэшце ў бульбу, а Жнівень — за ёю. «Вылятай, перапёлка! Вылятай!» — усюды чуецца яго голас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ырхнула перапёлка на агароды, а за ёю — дзетак чароды. Паляцела яна над лугам, а за ёю — птушаняты цугам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 xml:space="preserve">Акрыялі, падужэлі яе дзеткі ад тых пералётаў. Памацнелі ў іх крылцы, </w:t>
      </w:r>
      <w:proofErr w:type="spellStart"/>
      <w:r w:rsidRPr="00BB3C01">
        <w:rPr>
          <w:lang w:val="be-BY"/>
        </w:rPr>
        <w:t>паспрытнелі</w:t>
      </w:r>
      <w:proofErr w:type="spellEnd"/>
      <w:r w:rsidRPr="00BB3C01">
        <w:rPr>
          <w:lang w:val="be-BY"/>
        </w:rPr>
        <w:t xml:space="preserve"> ножкі. Не агледзелася перапёлка, як дзеткі яе выраслі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А тут ужо канчаецца лета цёплае, пара ў вырай збірацца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Сабрала перапёлка сваю вялікую сям’ю і паляцела зімаваць у вырай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03" w:rsidRDefault="00B74003" w:rsidP="00BB305B">
      <w:pPr>
        <w:spacing w:after="0" w:line="240" w:lineRule="auto"/>
      </w:pPr>
      <w:r>
        <w:separator/>
      </w:r>
    </w:p>
  </w:endnote>
  <w:endnote w:type="continuationSeparator" w:id="0">
    <w:p w:rsidR="00B74003" w:rsidRDefault="00B740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3C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3C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03" w:rsidRDefault="00B74003" w:rsidP="00BB305B">
      <w:pPr>
        <w:spacing w:after="0" w:line="240" w:lineRule="auto"/>
      </w:pPr>
      <w:r>
        <w:separator/>
      </w:r>
    </w:p>
  </w:footnote>
  <w:footnote w:type="continuationSeparator" w:id="0">
    <w:p w:rsidR="00B74003" w:rsidRDefault="00B740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3217-E18B-4B10-922B-C1CC0B1A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нівень</dc:title>
  <dc:creator>Каліна К.</dc:creator>
  <cp:lastModifiedBy>Олеся</cp:lastModifiedBy>
  <cp:revision>2</cp:revision>
  <dcterms:created xsi:type="dcterms:W3CDTF">2016-03-09T07:54:00Z</dcterms:created>
  <dcterms:modified xsi:type="dcterms:W3CDTF">2016-03-09T08:26:00Z</dcterms:modified>
  <cp:category>Сказки литературные белорусских писателей</cp:category>
  <dc:language>бел.</dc:language>
</cp:coreProperties>
</file>